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0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3261"/>
        <w:gridCol w:w="283"/>
        <w:gridCol w:w="5023"/>
      </w:tblGrid>
      <w:tr w:rsidR="00F10AF1" w14:paraId="0F073469" w14:textId="77777777" w:rsidTr="005E470B">
        <w:trPr>
          <w:trHeight w:val="39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1AA19" w14:textId="2BCC0088" w:rsidR="00F10AF1" w:rsidRPr="00DD19CB" w:rsidRDefault="00D875BA" w:rsidP="005E470B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6A116F">
              <w:rPr>
                <w:rFonts w:ascii="Arial" w:hAnsi="Arial" w:cs="Arial"/>
                <w:b/>
                <w:bCs/>
                <w:smallCaps/>
                <w:szCs w:val="32"/>
              </w:rPr>
              <w:t>CANAL DE DENÚNCIA</w:t>
            </w:r>
          </w:p>
        </w:tc>
      </w:tr>
      <w:tr w:rsidR="00F10AF1" w:rsidRPr="00BF0FA8" w14:paraId="196EA760" w14:textId="77777777" w:rsidTr="005806A6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14:paraId="227263E2" w14:textId="77777777" w:rsidR="00F10AF1" w:rsidRPr="00BF0FA8" w:rsidRDefault="00F10AF1" w:rsidP="0048791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7031" w14:paraId="1AB0BAF2" w14:textId="77777777" w:rsidTr="00AA5425">
        <w:trPr>
          <w:trHeight w:hRule="exact" w:val="255"/>
        </w:trPr>
        <w:tc>
          <w:tcPr>
            <w:tcW w:w="50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517D249" w14:textId="3D656C10"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B0E24" w14:textId="71533C65"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7D8A49D3" w14:textId="444A4C05"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3D3F202F" w14:textId="2140F411"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14:paraId="75D0DDEB" w14:textId="5104BA21"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E80B9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18E4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14:paraId="03951057" w14:textId="77777777" w:rsidTr="00AA5425">
        <w:trPr>
          <w:trHeight w:hRule="exact" w:val="255"/>
        </w:trPr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00A0C5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46AA6" w14:textId="77777777"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4E47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3C9E4" w14:textId="5B1B21A1" w:rsidR="00507031" w:rsidRDefault="00507031" w:rsidP="00487912">
            <w:pPr>
              <w:ind w:left="364"/>
              <w:rPr>
                <w:rFonts w:ascii="Arial" w:hAnsi="Arial" w:cs="Arial"/>
              </w:rPr>
            </w:pPr>
          </w:p>
        </w:tc>
      </w:tr>
      <w:tr w:rsidR="00507031" w14:paraId="4A36BEFC" w14:textId="77777777" w:rsidTr="00AA5425">
        <w:trPr>
          <w:trHeight w:hRule="exact" w:val="255"/>
        </w:trPr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08B49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C3368" w14:textId="77777777"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CE5FC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FE024" w14:textId="35034FDA" w:rsidR="00507031" w:rsidRDefault="00CF13F5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(a) Senhor(a)</w:t>
            </w:r>
          </w:p>
        </w:tc>
      </w:tr>
      <w:tr w:rsidR="00507031" w14:paraId="68538498" w14:textId="77777777" w:rsidTr="00AA5425">
        <w:trPr>
          <w:trHeight w:hRule="exact" w:val="255"/>
        </w:trPr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49B7B1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8DB96" w14:textId="77777777"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D04F9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4AB7C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14:paraId="50AA9BC2" w14:textId="77777777" w:rsidTr="00AA5425"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29F2C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140A9" w14:textId="77777777"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A7FE5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92845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14:paraId="1763EF24" w14:textId="6FD9E8A1" w:rsidR="001E10CB" w:rsidRDefault="001E10C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12E26D57" w14:textId="13895A21" w:rsidR="001E10CB" w:rsidRDefault="001E10C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17536E52" w14:textId="76BBFA74" w:rsidR="001E10CB" w:rsidRDefault="001E10C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4C5C5B" w:rsidRPr="004747FE" w14:paraId="663E3526" w14:textId="77777777" w:rsidTr="00AD5646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FD94B1" w14:textId="0836FCC9" w:rsidR="004C5C5B" w:rsidRPr="004747FE" w:rsidRDefault="004C5C5B" w:rsidP="00AD5646">
            <w:pPr>
              <w:pStyle w:val="Legenda1"/>
              <w:snapToGrid w:val="0"/>
              <w:spacing w:before="0" w:line="240" w:lineRule="auto"/>
              <w:jc w:val="left"/>
            </w:pPr>
            <w:r>
              <w:t xml:space="preserve">DADOS DO/A DENUNCIANTE </w:t>
            </w:r>
            <w:r w:rsidRPr="004C5C5B">
              <w:rPr>
                <w:sz w:val="16"/>
                <w:szCs w:val="16"/>
              </w:rPr>
              <w:t>(Campos de preenchimento facultativo. A denúncia pode ser anónima.)</w:t>
            </w:r>
          </w:p>
        </w:tc>
      </w:tr>
      <w:tr w:rsidR="004C5C5B" w:rsidRPr="002323A6" w14:paraId="70996651" w14:textId="77777777" w:rsidTr="00AD5646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CD64" w14:textId="77777777" w:rsidR="004C5C5B" w:rsidRPr="009F540E" w:rsidRDefault="004C5C5B" w:rsidP="00AD564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C5C5B" w:rsidRPr="004747FE" w14:paraId="3E92B7B2" w14:textId="77777777" w:rsidTr="00AA5425">
        <w:trPr>
          <w:trHeight w:val="225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72E55" w14:textId="732194D6" w:rsidR="004C5C5B" w:rsidRDefault="004C5C5B" w:rsidP="00AD5646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A6BB7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30.75pt;height:15pt" o:ole="">
                  <v:imagedata r:id="rId8" o:title=""/>
                </v:shape>
                <w:control r:id="rId9" w:name="Label213" w:shapeid="_x0000_i10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16B0D19">
                <v:shape id="_x0000_i1187" type="#_x0000_t75" style="width:419.25pt;height:15pt" o:ole="">
                  <v:imagedata r:id="rId10" o:title=""/>
                </v:shape>
                <w:control r:id="rId11" w:name="TextBox211" w:shapeid="_x0000_i1187"/>
              </w:object>
            </w:r>
          </w:p>
          <w:p w14:paraId="70B944EC" w14:textId="77777777" w:rsidR="004C5C5B" w:rsidRPr="009F540E" w:rsidRDefault="004C5C5B" w:rsidP="00AD5646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0E960DF8" w14:textId="6288FE21" w:rsidR="004C5C5B" w:rsidRDefault="004C5C5B" w:rsidP="00AD5646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32E27E5B">
                <v:shape id="_x0000_i1085" type="#_x0000_t75" style="width:45pt;height:15pt" o:ole="">
                  <v:imagedata r:id="rId12" o:title=""/>
                </v:shape>
                <w:control r:id="rId13" w:name="Label2118" w:shapeid="_x0000_i10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36162FB8">
                <v:shape id="_x0000_i1087" type="#_x0000_t75" style="width:405pt;height:15pt" o:ole="">
                  <v:imagedata r:id="rId14" o:title=""/>
                </v:shape>
                <w:control r:id="rId15" w:name="TextBox2126" w:shapeid="_x0000_i1087"/>
              </w:object>
            </w:r>
          </w:p>
          <w:p w14:paraId="2DA29CDD" w14:textId="77777777" w:rsidR="004C5C5B" w:rsidRPr="009F540E" w:rsidRDefault="004C5C5B" w:rsidP="00AD5646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5268A5D9" w14:textId="3199CA54" w:rsidR="004C5C5B" w:rsidRDefault="004C5C5B" w:rsidP="00AD5646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0C316456">
                <v:shape id="_x0000_i1089" type="#_x0000_t75" style="width:66.75pt;height:15pt" o:ole="">
                  <v:imagedata r:id="rId16" o:title=""/>
                </v:shape>
                <w:control r:id="rId17" w:name="Label21115" w:shapeid="_x0000_i10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DE2FD73">
                <v:shape id="_x0000_i1091" type="#_x0000_t75" style="width:88.5pt;height:15pt" o:ole="">
                  <v:imagedata r:id="rId18" o:title=""/>
                </v:shape>
                <w:control r:id="rId19" w:name="TextBox21215" w:shapeid="_x0000_i10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822062F">
                <v:shape id="_x0000_i1093" type="#_x0000_t75" style="width:54.75pt;height:15pt" o:ole="">
                  <v:imagedata r:id="rId20" o:title=""/>
                </v:shape>
                <w:control r:id="rId21" w:name="Label211113" w:shapeid="_x0000_i10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C541801">
                <v:shape id="_x0000_i1095" type="#_x0000_t75" style="width:232.5pt;height:15pt" o:ole="">
                  <v:imagedata r:id="rId22" o:title=""/>
                </v:shape>
                <w:control r:id="rId23" w:name="TextBox212113" w:shapeid="_x0000_i1095"/>
              </w:object>
            </w:r>
          </w:p>
          <w:p w14:paraId="13AF4E53" w14:textId="77777777" w:rsidR="004C5C5B" w:rsidRPr="009F540E" w:rsidRDefault="004C5C5B" w:rsidP="00AD5646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2E3E8650" w14:textId="0578E271" w:rsidR="004C5C5B" w:rsidRDefault="004C5C5B" w:rsidP="00AD5646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129E3E3">
                <v:shape id="_x0000_i1097" type="#_x0000_t75" style="width:48.75pt;height:15pt" o:ole="">
                  <v:imagedata r:id="rId24" o:title=""/>
                </v:shape>
                <w:control r:id="rId25" w:name="Label21123" w:shapeid="_x0000_i10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F184950">
                <v:shape id="_x0000_i1099" type="#_x0000_t75" style="width:162.75pt;height:15pt" o:ole="">
                  <v:imagedata r:id="rId26" o:title=""/>
                </v:shape>
                <w:control r:id="rId27" w:name="TextBox21223" w:shapeid="_x0000_i10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1C177B3">
                <v:shape id="_x0000_i1101" type="#_x0000_t75" style="width:45.75pt;height:15pt" o:ole="">
                  <v:imagedata r:id="rId28" o:title=""/>
                </v:shape>
                <w:control r:id="rId29" w:name="Label211123" w:shapeid="_x0000_i11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619EEC2">
                <v:shape id="_x0000_i1103" type="#_x0000_t75" style="width:185.25pt;height:15pt" o:ole="">
                  <v:imagedata r:id="rId30" o:title=""/>
                </v:shape>
                <w:control r:id="rId31" w:name="TextBox212123" w:shapeid="_x0000_i1103"/>
              </w:object>
            </w:r>
          </w:p>
          <w:p w14:paraId="2FB3697B" w14:textId="77777777" w:rsidR="004C5C5B" w:rsidRPr="009F540E" w:rsidRDefault="004C5C5B" w:rsidP="00AD5646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10E252ED" w14:textId="25DF608D" w:rsidR="004C5C5B" w:rsidRDefault="004C5C5B" w:rsidP="00AD5646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264FF62">
                <v:shape id="_x0000_i1105" type="#_x0000_t75" style="width:44.25pt;height:15pt" o:ole="">
                  <v:imagedata r:id="rId32" o:title=""/>
                </v:shape>
                <w:control r:id="rId33" w:name="Label21145" w:shapeid="_x0000_i11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07A635BC">
                <v:shape id="_x0000_i1107" type="#_x0000_t75" style="width:105.75pt;height:15pt" o:ole="">
                  <v:imagedata r:id="rId34" o:title=""/>
                </v:shape>
                <w:control r:id="rId35" w:name="TextBox21245" w:shapeid="_x0000_i11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0E682CB1">
                <v:shape id="_x0000_i1109" type="#_x0000_t75" style="width:48.75pt;height:15pt" o:ole="">
                  <v:imagedata r:id="rId36" o:title=""/>
                </v:shape>
                <w:control r:id="rId37" w:name="Label211413" w:shapeid="_x0000_i11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D87290A">
                <v:shape id="_x0000_i1111" type="#_x0000_t75" style="width:105.75pt;height:15pt" o:ole="">
                  <v:imagedata r:id="rId34" o:title=""/>
                </v:shape>
                <w:control r:id="rId38" w:name="TextBox212413" w:shapeid="_x0000_i11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53E3AF3">
                <v:shape id="_x0000_i1113" type="#_x0000_t75" style="width:21pt;height:15pt" o:ole="">
                  <v:imagedata r:id="rId39" o:title=""/>
                </v:shape>
                <w:control r:id="rId40" w:name="Label211423" w:shapeid="_x0000_i11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F685FB5">
                <v:shape id="_x0000_i1115" type="#_x0000_t75" style="width:109.5pt;height:15pt" o:ole="">
                  <v:imagedata r:id="rId41" o:title=""/>
                </v:shape>
                <w:control r:id="rId42" w:name="TextBox212423" w:shapeid="_x0000_i1115"/>
              </w:object>
            </w:r>
          </w:p>
          <w:p w14:paraId="55940D43" w14:textId="77777777" w:rsidR="004C5C5B" w:rsidRPr="00491703" w:rsidRDefault="004C5C5B" w:rsidP="00AD5646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14:paraId="2BCDA1E7" w14:textId="5F3CC110" w:rsidR="004C5C5B" w:rsidRDefault="004C5C5B" w:rsidP="00AD5646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22C7E04">
                <v:shape id="_x0000_i1117" type="#_x0000_t75" style="width:34.5pt;height:15pt" o:ole="">
                  <v:imagedata r:id="rId43" o:title=""/>
                </v:shape>
                <w:control r:id="rId44" w:name="Label21154" w:shapeid="_x0000_i11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2FEB426F">
                <v:shape id="_x0000_i1119" type="#_x0000_t75" style="width:415.5pt;height:15pt" o:ole="">
                  <v:imagedata r:id="rId45" o:title=""/>
                </v:shape>
                <w:control r:id="rId46" w:name="TextBox21254" w:shapeid="_x0000_i1119"/>
              </w:object>
            </w:r>
          </w:p>
          <w:p w14:paraId="0AC8D73D" w14:textId="77777777" w:rsidR="004C5C5B" w:rsidRDefault="004C5C5B" w:rsidP="00AD5646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14:paraId="55F5FB1A" w14:textId="77777777" w:rsidR="004C5C5B" w:rsidRDefault="004C5C5B" w:rsidP="00AD5646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14:paraId="58AEFA46" w14:textId="46112CFF" w:rsidR="004C5C5B" w:rsidRPr="00AA5425" w:rsidRDefault="004C5C5B" w:rsidP="00AD5646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14:paraId="4BC42380" w14:textId="77777777" w:rsidR="004C5C5B" w:rsidRPr="009F540E" w:rsidRDefault="004C5C5B" w:rsidP="00AD5646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14:paraId="24843CF6" w14:textId="002376EC" w:rsidR="001E10CB" w:rsidRDefault="001E10C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7B5AB7B" w14:textId="77777777" w:rsidR="00021D43" w:rsidRDefault="00021D43" w:rsidP="00AD5646">
      <w:pPr>
        <w:pStyle w:val="Legenda1"/>
        <w:snapToGrid w:val="0"/>
        <w:spacing w:before="0" w:line="100" w:lineRule="atLeast"/>
        <w:sectPr w:rsidR="00021D43" w:rsidSect="001629FA">
          <w:headerReference w:type="default" r:id="rId47"/>
          <w:footerReference w:type="default" r:id="rId48"/>
          <w:endnotePr>
            <w:numFmt w:val="chicago"/>
          </w:endnotePr>
          <w:type w:val="continuous"/>
          <w:pgSz w:w="11906" w:h="16838" w:code="9"/>
          <w:pgMar w:top="1134" w:right="1134" w:bottom="1134" w:left="1701" w:header="425" w:footer="312" w:gutter="0"/>
          <w:cols w:space="708"/>
          <w:docGrid w:linePitch="360"/>
        </w:sectPr>
      </w:pPr>
    </w:p>
    <w:p w14:paraId="1707E6A5" w14:textId="77777777" w:rsidR="00021D43" w:rsidRPr="00AA5425" w:rsidRDefault="00021D43" w:rsidP="00AA542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E295867" w14:textId="77777777" w:rsidR="00AA5425" w:rsidRPr="00AA5425" w:rsidRDefault="00AA5425" w:rsidP="00AA5425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68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03"/>
      </w:tblGrid>
      <w:tr w:rsidR="004C5C5B" w14:paraId="7719CDB0" w14:textId="77777777" w:rsidTr="004C5C5B">
        <w:trPr>
          <w:trHeight w:val="261"/>
        </w:trPr>
        <w:tc>
          <w:tcPr>
            <w:tcW w:w="90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49FA71" w14:textId="372CEB7A" w:rsidR="004C5C5B" w:rsidRDefault="004C5C5B" w:rsidP="00AD5646">
            <w:pPr>
              <w:pStyle w:val="Legenda1"/>
              <w:snapToGrid w:val="0"/>
              <w:spacing w:before="0" w:line="100" w:lineRule="atLeast"/>
            </w:pPr>
            <w:r>
              <w:t>QUALIDADE EM QUE APRESENTA A DENÚNCIA</w:t>
            </w:r>
            <w:r w:rsidR="00021D43">
              <w:t xml:space="preserve"> </w:t>
            </w:r>
            <w:r w:rsidR="00064D62">
              <w:rPr>
                <w:rStyle w:val="Refdenotaderodap"/>
              </w:rPr>
              <w:footnoteReference w:id="1"/>
            </w:r>
            <w:r>
              <w:t xml:space="preserve"> </w:t>
            </w:r>
            <w:r w:rsidRPr="004C5C5B">
              <w:rPr>
                <w:sz w:val="16"/>
                <w:szCs w:val="16"/>
              </w:rPr>
              <w:t>(escolha uma opção)</w:t>
            </w:r>
          </w:p>
        </w:tc>
      </w:tr>
      <w:tr w:rsidR="004C5C5B" w14:paraId="52E4CFB4" w14:textId="77777777" w:rsidTr="004C5C5B">
        <w:trPr>
          <w:trHeight w:val="20"/>
        </w:trPr>
        <w:tc>
          <w:tcPr>
            <w:tcW w:w="90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D6E5" w14:textId="77777777" w:rsidR="004C5C5B" w:rsidRDefault="004C5C5B" w:rsidP="00AD5646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4C5C5B" w:rsidRPr="004C5C5B" w14:paraId="618A2438" w14:textId="77777777" w:rsidTr="004C5C5B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01154B" w14:textId="2B3823A7" w:rsidR="004C5C5B" w:rsidRPr="004C5C5B" w:rsidRDefault="004C5C5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4C5C5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154098F">
                <v:shape id="_x0000_i1191" type="#_x0000_t75" style="width:12.75pt;height:12.75pt" o:ole="">
                  <v:imagedata r:id="rId49" o:title=""/>
                </v:shape>
                <w:control r:id="rId50" w:name="CheckBox2211132" w:shapeid="_x0000_i1191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579A9D1C" w14:textId="60D9A68A" w:rsidR="004C5C5B" w:rsidRPr="004C5C5B" w:rsidRDefault="004C5C5B" w:rsidP="00AD5646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4C5C5B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Trabalhador/a</w:t>
            </w:r>
          </w:p>
        </w:tc>
      </w:tr>
      <w:tr w:rsidR="004C5C5B" w:rsidRPr="004C5C5B" w14:paraId="7BA22EBC" w14:textId="77777777" w:rsidTr="004C5C5B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B0D8E" w14:textId="6867D48A" w:rsidR="004C5C5B" w:rsidRPr="004C5C5B" w:rsidRDefault="004C5C5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4C5C5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4FE96F4">
                <v:shape id="_x0000_i1123" type="#_x0000_t75" style="width:12.75pt;height:12.75pt" o:ole="">
                  <v:imagedata r:id="rId49" o:title=""/>
                </v:shape>
                <w:control r:id="rId51" w:name="CheckBox2211144112" w:shapeid="_x0000_i1123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F23CDFC" w14:textId="07639565" w:rsidR="004C5C5B" w:rsidRPr="004C5C5B" w:rsidRDefault="004C5C5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Ex-trabalhador/a</w:t>
            </w:r>
          </w:p>
        </w:tc>
      </w:tr>
      <w:tr w:rsidR="004C5C5B" w:rsidRPr="004C5C5B" w14:paraId="2952B54E" w14:textId="77777777" w:rsidTr="004C5C5B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DB9C" w14:textId="4A43B12E" w:rsidR="004C5C5B" w:rsidRPr="004C5C5B" w:rsidRDefault="004C5C5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4C5C5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15F204BB">
                <v:shape id="_x0000_i1125" type="#_x0000_t75" style="width:12.75pt;height:12.75pt" o:ole="">
                  <v:imagedata r:id="rId49" o:title=""/>
                </v:shape>
                <w:control r:id="rId52" w:name="CheckBox2211144122" w:shapeid="_x0000_i1125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4E0A625" w14:textId="74D6DA59" w:rsidR="004C5C5B" w:rsidRPr="004C5C5B" w:rsidRDefault="004C5C5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Fornecedor ou prestador de serviços</w:t>
            </w:r>
          </w:p>
        </w:tc>
      </w:tr>
      <w:tr w:rsidR="004C5C5B" w:rsidRPr="004C5C5B" w14:paraId="3E3F717B" w14:textId="77777777" w:rsidTr="004C5C5B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023F56" w14:textId="6B48BC9C" w:rsidR="004C5C5B" w:rsidRPr="004C5C5B" w:rsidRDefault="004C5C5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4C5C5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00AC379B">
                <v:shape id="_x0000_i1127" type="#_x0000_t75" style="width:12.75pt;height:12.75pt" o:ole="">
                  <v:imagedata r:id="rId49" o:title=""/>
                </v:shape>
                <w:control r:id="rId53" w:name="CheckBox221114413" w:shapeid="_x0000_i1127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2244A375" w14:textId="7ED24AF8" w:rsidR="004C5C5B" w:rsidRPr="004C5C5B" w:rsidRDefault="004C5C5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4C5C5B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Outros: </w:t>
            </w:r>
            <w:r w:rsidRPr="004C5C5B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 w14:anchorId="69DDD53A">
                <v:shape id="_x0000_i1129" type="#_x0000_t75" style="width:386.25pt;height:15pt" o:ole="">
                  <v:imagedata r:id="rId54" o:title=""/>
                </v:shape>
                <w:control r:id="rId55" w:name="TextBox2125111131121" w:shapeid="_x0000_i1129"/>
              </w:object>
            </w:r>
          </w:p>
        </w:tc>
      </w:tr>
      <w:tr w:rsidR="004C5C5B" w:rsidRPr="004C5C5B" w14:paraId="34F735CE" w14:textId="77777777" w:rsidTr="004C5C5B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54C61" w14:textId="77777777" w:rsidR="004C5C5B" w:rsidRPr="004C5C5B" w:rsidRDefault="004C5C5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E30108A" w14:textId="117D2E41" w:rsidR="004C5C5B" w:rsidRPr="004C5C5B" w:rsidRDefault="004C5C5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  <w:tr w:rsidR="004C5C5B" w14:paraId="204DDD23" w14:textId="77777777" w:rsidTr="004C5C5B">
        <w:trPr>
          <w:trHeight w:val="20"/>
        </w:trPr>
        <w:tc>
          <w:tcPr>
            <w:tcW w:w="9068" w:type="dxa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5B72" w14:textId="0AD7F81B" w:rsidR="004C5C5B" w:rsidRPr="0014663F" w:rsidRDefault="004C5C5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>*</w:t>
            </w:r>
          </w:p>
        </w:tc>
      </w:tr>
    </w:tbl>
    <w:p w14:paraId="16A9E770" w14:textId="77777777" w:rsidR="004C5C5B" w:rsidRDefault="004C5C5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192BE0D8" w14:textId="435D8E91" w:rsidR="001E10CB" w:rsidRDefault="001E10C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733312E" w14:textId="01F2B01E" w:rsidR="001E10CB" w:rsidRDefault="001E10C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68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03"/>
      </w:tblGrid>
      <w:tr w:rsidR="001E10CB" w14:paraId="48088704" w14:textId="77777777" w:rsidTr="001E10CB">
        <w:trPr>
          <w:trHeight w:val="261"/>
        </w:trPr>
        <w:tc>
          <w:tcPr>
            <w:tcW w:w="90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2301CA" w14:textId="3DA57DEE" w:rsidR="001E10CB" w:rsidRDefault="001E10CB" w:rsidP="00AD5646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>PARTICIPAÇÃO DE DENÚNCIA DE INFRAÇÂO RELATIVA A:</w:t>
            </w:r>
          </w:p>
        </w:tc>
      </w:tr>
      <w:tr w:rsidR="001E10CB" w14:paraId="7EC9332D" w14:textId="77777777" w:rsidTr="001E10CB">
        <w:trPr>
          <w:trHeight w:val="20"/>
        </w:trPr>
        <w:tc>
          <w:tcPr>
            <w:tcW w:w="90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6CC3" w14:textId="77777777" w:rsidR="001E10CB" w:rsidRDefault="001E10CB" w:rsidP="00AD5646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1E10CB" w:rsidRPr="001E10CB" w14:paraId="5C999A74" w14:textId="77777777" w:rsidTr="001E10CB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D4A59" w14:textId="0C1A1BAF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10C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1EBE75D1">
                <v:shape id="_x0000_i1188" type="#_x0000_t75" style="width:12.75pt;height:12.75pt" o:ole="">
                  <v:imagedata r:id="rId49" o:title=""/>
                </v:shape>
                <w:control r:id="rId56" w:name="CheckBox2211131" w:shapeid="_x0000_i1188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03D9FBB2" w14:textId="3E896C53" w:rsidR="001E10CB" w:rsidRPr="001E10CB" w:rsidRDefault="001E10CB" w:rsidP="00AD5646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1E10CB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Contratação Pública</w:t>
            </w:r>
          </w:p>
        </w:tc>
      </w:tr>
      <w:tr w:rsidR="001E10CB" w:rsidRPr="001E10CB" w14:paraId="4B51C30C" w14:textId="77777777" w:rsidTr="001E10CB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BCE2" w14:textId="3234A00F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10C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4A63013">
                <v:shape id="_x0000_i1133" type="#_x0000_t75" style="width:12.75pt;height:12.75pt" o:ole="">
                  <v:imagedata r:id="rId49" o:title=""/>
                </v:shape>
                <w:control r:id="rId57" w:name="CheckBox2211144111" w:shapeid="_x0000_i1133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5C32AE8" w14:textId="318D31D7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Branqueamento de capitais</w:t>
            </w:r>
          </w:p>
        </w:tc>
      </w:tr>
      <w:tr w:rsidR="001E10CB" w:rsidRPr="001E10CB" w14:paraId="73C24588" w14:textId="77777777" w:rsidTr="001E10CB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891D" w14:textId="4DE7E5D5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10C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368F1A0D">
                <v:shape id="_x0000_i1135" type="#_x0000_t75" style="width:12.75pt;height:12.75pt" o:ole="">
                  <v:imagedata r:id="rId49" o:title=""/>
                </v:shape>
                <w:control r:id="rId58" w:name="CheckBox2211144121" w:shapeid="_x0000_i1135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AFCEAA4" w14:textId="05E5305A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Segurança e conformidade dos produtos</w:t>
            </w:r>
          </w:p>
        </w:tc>
      </w:tr>
      <w:tr w:rsidR="001E10CB" w:rsidRPr="001E10CB" w14:paraId="4AD7EDD0" w14:textId="77777777" w:rsidTr="00AD5646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C752BA" w14:textId="1F9D64C3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10C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DACF424">
                <v:shape id="_x0000_i1137" type="#_x0000_t75" style="width:12.75pt;height:12.75pt" o:ole="">
                  <v:imagedata r:id="rId49" o:title=""/>
                </v:shape>
                <w:control r:id="rId59" w:name="CheckBox22111311" w:shapeid="_x0000_i1137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31BD6BA9" w14:textId="6980D058" w:rsidR="001E10CB" w:rsidRPr="001E10CB" w:rsidRDefault="001E10CB" w:rsidP="00AD5646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Segurança dos transportes</w:t>
            </w:r>
          </w:p>
        </w:tc>
      </w:tr>
      <w:tr w:rsidR="001E10CB" w:rsidRPr="001E10CB" w14:paraId="40612673" w14:textId="77777777" w:rsidTr="00AD5646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1FF9" w14:textId="0352585E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10C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F1F0648">
                <v:shape id="_x0000_i1139" type="#_x0000_t75" style="width:12.75pt;height:12.75pt" o:ole="">
                  <v:imagedata r:id="rId49" o:title=""/>
                </v:shape>
                <w:control r:id="rId60" w:name="CheckBox22111441111" w:shapeid="_x0000_i1139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3968461" w14:textId="4023CA2B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Segurança dos alimentos para consumo humano e animal, saúde animal e bem-estar animal</w:t>
            </w:r>
          </w:p>
        </w:tc>
      </w:tr>
      <w:tr w:rsidR="001E10CB" w:rsidRPr="001E10CB" w14:paraId="7D203B64" w14:textId="77777777" w:rsidTr="00AD5646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CDFDE" w14:textId="0358DE9F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10C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1440E614">
                <v:shape id="_x0000_i1141" type="#_x0000_t75" style="width:12.75pt;height:12.75pt" o:ole="">
                  <v:imagedata r:id="rId49" o:title=""/>
                </v:shape>
                <w:control r:id="rId61" w:name="CheckBox22111441211" w:shapeid="_x0000_i1141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AF53C8A" w14:textId="751798A3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Proteção do Ambiente, incluindo a proteção contra radiações e segurança nuclear</w:t>
            </w:r>
          </w:p>
        </w:tc>
      </w:tr>
      <w:tr w:rsidR="001E10CB" w:rsidRPr="001E10CB" w14:paraId="3D238E18" w14:textId="77777777" w:rsidTr="00AD5646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A5A48" w14:textId="0A0D1D03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10C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0CEA16A">
                <v:shape id="_x0000_i1143" type="#_x0000_t75" style="width:12.75pt;height:12.75pt" o:ole="">
                  <v:imagedata r:id="rId49" o:title=""/>
                </v:shape>
                <w:control r:id="rId62" w:name="CheckBox22111312" w:shapeid="_x0000_i1143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1636533A" w14:textId="1DCC81B8" w:rsidR="001E10CB" w:rsidRPr="001E10CB" w:rsidRDefault="001E10CB" w:rsidP="00AD5646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Saúde</w:t>
            </w:r>
            <w:r w:rsidRPr="001E10CB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Pública</w:t>
            </w:r>
          </w:p>
        </w:tc>
      </w:tr>
      <w:tr w:rsidR="001E10CB" w:rsidRPr="001E10CB" w14:paraId="516AFC3A" w14:textId="77777777" w:rsidTr="00AD5646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F0723" w14:textId="117EE7B4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10C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21339B8">
                <v:shape id="_x0000_i1145" type="#_x0000_t75" style="width:12.75pt;height:12.75pt" o:ole="">
                  <v:imagedata r:id="rId49" o:title=""/>
                </v:shape>
                <w:control r:id="rId63" w:name="CheckBox22111441112" w:shapeid="_x0000_i1145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3918A15" w14:textId="3BF7D80C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Defesa do consumidor</w:t>
            </w:r>
          </w:p>
        </w:tc>
      </w:tr>
      <w:tr w:rsidR="001E10CB" w:rsidRPr="001E10CB" w14:paraId="6E2AEE2B" w14:textId="77777777" w:rsidTr="00AD5646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2A8B" w14:textId="1778EE74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10C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69A3C5B">
                <v:shape id="_x0000_i1147" type="#_x0000_t75" style="width:12.75pt;height:12.75pt" o:ole="">
                  <v:imagedata r:id="rId49" o:title=""/>
                </v:shape>
                <w:control r:id="rId64" w:name="CheckBox22111441212" w:shapeid="_x0000_i1147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47BD870" w14:textId="4D6BAE8A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Proteção da privacidade e dos dados pessoais</w:t>
            </w:r>
          </w:p>
        </w:tc>
      </w:tr>
      <w:tr w:rsidR="001E10CB" w:rsidRPr="001E10CB" w14:paraId="29CBD4E2" w14:textId="77777777" w:rsidTr="00AD5646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BE3EFC" w14:textId="56DD0513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10C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242AA6F4">
                <v:shape id="_x0000_i1149" type="#_x0000_t75" style="width:12.75pt;height:12.75pt" o:ole="">
                  <v:imagedata r:id="rId49" o:title=""/>
                </v:shape>
                <w:control r:id="rId65" w:name="CheckBox22111313" w:shapeid="_x0000_i1149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13832915" w14:textId="0F612AA1" w:rsidR="001E10CB" w:rsidRPr="001E10CB" w:rsidRDefault="001E10CB" w:rsidP="00AD5646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Segurança da rede e dos sistemas de informação</w:t>
            </w:r>
          </w:p>
        </w:tc>
      </w:tr>
      <w:tr w:rsidR="001E10CB" w:rsidRPr="001E10CB" w14:paraId="328D47C5" w14:textId="77777777" w:rsidTr="00AD5646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2BC2B" w14:textId="4CC59C4A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10C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1353A4ED">
                <v:shape id="_x0000_i1151" type="#_x0000_t75" style="width:12.75pt;height:12.75pt" o:ole="">
                  <v:imagedata r:id="rId49" o:title=""/>
                </v:shape>
                <w:control r:id="rId66" w:name="CheckBox22111441113" w:shapeid="_x0000_i1151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2E97DD5" w14:textId="7B1710DF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Interesses financeiros da União Europeia</w:t>
            </w:r>
          </w:p>
        </w:tc>
      </w:tr>
      <w:tr w:rsidR="001E10CB" w:rsidRPr="001E10CB" w14:paraId="3BD9B7FD" w14:textId="77777777" w:rsidTr="00AD5646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71FEA" w14:textId="6C0BBCB3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10C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0AEADA1D">
                <v:shape id="_x0000_i1153" type="#_x0000_t75" style="width:12.75pt;height:12.75pt" o:ole="">
                  <v:imagedata r:id="rId49" o:title=""/>
                </v:shape>
                <w:control r:id="rId67" w:name="CheckBox22111441213" w:shapeid="_x0000_i1153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9603B8F" w14:textId="07A0BA5D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Regras do Mercado Interno Europeu, incluindo as regras de concorrência e auxílios estatais</w:t>
            </w:r>
          </w:p>
        </w:tc>
      </w:tr>
      <w:tr w:rsidR="001E10CB" w:rsidRPr="001E10CB" w14:paraId="3B183DCC" w14:textId="77777777" w:rsidTr="00AD5646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6988C" w14:textId="6AEC7C2F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10C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21CFF512">
                <v:shape id="_x0000_i1155" type="#_x0000_t75" style="width:12.75pt;height:12.75pt" o:ole="">
                  <v:imagedata r:id="rId49" o:title=""/>
                </v:shape>
                <w:control r:id="rId68" w:name="CheckBox22111314" w:shapeid="_x0000_i1155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62A6FBD6" w14:textId="53CB09B7" w:rsidR="001E10CB" w:rsidRPr="001E10CB" w:rsidRDefault="001E10CB" w:rsidP="00AD5646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Crimes de corrupção e infrações conexas</w:t>
            </w:r>
          </w:p>
        </w:tc>
      </w:tr>
      <w:tr w:rsidR="001E10CB" w:rsidRPr="001E10CB" w14:paraId="455467CF" w14:textId="77777777" w:rsidTr="00AD5646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9B05" w14:textId="326F07BB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10C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1F965F7">
                <v:shape id="_x0000_i1157" type="#_x0000_t75" style="width:12.75pt;height:12.75pt" o:ole="">
                  <v:imagedata r:id="rId49" o:title=""/>
                </v:shape>
                <w:control r:id="rId69" w:name="CheckBox22111441114" w:shapeid="_x0000_i1157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AD2D579" w14:textId="6EC59332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Dano relativo a programas ou outros dados informáticos, sabotagem informática e acesso ilegítimo a sistema informático.</w:t>
            </w:r>
          </w:p>
        </w:tc>
      </w:tr>
      <w:tr w:rsidR="001E10CB" w:rsidRPr="001E10CB" w14:paraId="12305076" w14:textId="77777777" w:rsidTr="001E10CB">
        <w:trPr>
          <w:trHeight w:val="20"/>
        </w:trPr>
        <w:tc>
          <w:tcPr>
            <w:tcW w:w="9068" w:type="dxa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548B" w14:textId="77777777" w:rsidR="001E10CB" w:rsidRPr="001E10CB" w:rsidRDefault="001E10C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5B32DB" w14:textId="03BAF21A" w:rsidR="001E10CB" w:rsidRDefault="001E10C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35E68133" w14:textId="66F74C61" w:rsidR="001E10CB" w:rsidRDefault="001E10C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383A10B0" w14:textId="269EF58C" w:rsidR="001E10CB" w:rsidRDefault="001E10C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2F9EB67" w14:textId="48C872D5" w:rsidR="004C5C5B" w:rsidRDefault="004C5C5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CEA39DC" w14:textId="50BA8DA7" w:rsidR="004C5C5B" w:rsidRDefault="004C5C5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1FD92C9E" w14:textId="699160EB" w:rsidR="004C5C5B" w:rsidRDefault="004C5C5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23FB1EE6" w14:textId="73DD2795" w:rsidR="004C5C5B" w:rsidRDefault="004C5C5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6446AA8" w14:textId="09BC5553" w:rsidR="004C5C5B" w:rsidRDefault="004C5C5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68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5"/>
        <w:gridCol w:w="7003"/>
      </w:tblGrid>
      <w:tr w:rsidR="004C5C5B" w14:paraId="1E8059B1" w14:textId="77777777" w:rsidTr="00AD5646">
        <w:trPr>
          <w:trHeight w:val="261"/>
        </w:trPr>
        <w:tc>
          <w:tcPr>
            <w:tcW w:w="90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74BCEB" w14:textId="2DDF1B14" w:rsidR="004C5C5B" w:rsidRDefault="00A60663" w:rsidP="00AD5646">
            <w:pPr>
              <w:pStyle w:val="Legenda1"/>
              <w:snapToGrid w:val="0"/>
              <w:spacing w:before="0" w:line="100" w:lineRule="atLeast"/>
            </w:pPr>
            <w:r>
              <w:t xml:space="preserve">DESCRIÇÃO DA DENÚNCIA </w:t>
            </w:r>
            <w:r w:rsidR="00064D62">
              <w:rPr>
                <w:rStyle w:val="Refdenotaderodap"/>
              </w:rPr>
              <w:footnoteReference w:id="2"/>
            </w:r>
          </w:p>
        </w:tc>
      </w:tr>
      <w:tr w:rsidR="004C5C5B" w14:paraId="67CB2969" w14:textId="77777777" w:rsidTr="00AD5646">
        <w:trPr>
          <w:trHeight w:val="20"/>
        </w:trPr>
        <w:tc>
          <w:tcPr>
            <w:tcW w:w="90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985E" w14:textId="77777777" w:rsidR="004C5C5B" w:rsidRDefault="004C5C5B" w:rsidP="00AD5646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4C5C5B" w:rsidRPr="004C5C5B" w14:paraId="24939F65" w14:textId="77777777" w:rsidTr="004C5C5B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943D6E" w14:textId="77777777" w:rsidR="004C5C5B" w:rsidRPr="00A332EB" w:rsidRDefault="00A332EB" w:rsidP="00A332E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A332EB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O que pretende denunciar?</w:t>
            </w:r>
          </w:p>
          <w:p w14:paraId="7800841F" w14:textId="5B900475" w:rsidR="00A332EB" w:rsidRPr="004C5C5B" w:rsidRDefault="00A332EB" w:rsidP="00A332E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scrição do facto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46D99771" w14:textId="3AB0F309" w:rsidR="004C5C5B" w:rsidRPr="004C5C5B" w:rsidRDefault="00064D62" w:rsidP="00AD5646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 w14:anchorId="5DA9A7A0">
                <v:shape id="_x0000_i1189" type="#_x0000_t75" style="width:345pt;height:155.25pt" o:ole="">
                  <v:imagedata r:id="rId70" o:title=""/>
                </v:shape>
                <w:control r:id="rId71" w:name="TextBox21311121" w:shapeid="_x0000_i1189"/>
              </w:object>
            </w:r>
          </w:p>
        </w:tc>
      </w:tr>
      <w:tr w:rsidR="00A332EB" w:rsidRPr="00064D62" w14:paraId="15B0A9D0" w14:textId="77777777" w:rsidTr="004C5C5B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4AF4A" w14:textId="77777777" w:rsidR="00A332EB" w:rsidRPr="00064D62" w:rsidRDefault="00A332EB" w:rsidP="00A332E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635B6BF" w14:textId="77777777" w:rsidR="00A332EB" w:rsidRPr="00064D62" w:rsidRDefault="00A332E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0"/>
                <w:szCs w:val="10"/>
              </w:rPr>
            </w:pPr>
          </w:p>
        </w:tc>
      </w:tr>
      <w:tr w:rsidR="004C5C5B" w:rsidRPr="004C5C5B" w14:paraId="6422C2E3" w14:textId="77777777" w:rsidTr="004C5C5B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0919C" w14:textId="77777777" w:rsidR="004C5C5B" w:rsidRPr="00A332EB" w:rsidRDefault="00A332EB" w:rsidP="00A332E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A332EB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Quem pretende denunciar?</w:t>
            </w:r>
          </w:p>
          <w:p w14:paraId="4E56BB42" w14:textId="4675D24F" w:rsidR="00A332EB" w:rsidRPr="004C5C5B" w:rsidRDefault="00A332EB" w:rsidP="00A332E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dentificação do infrator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05ABD72" w14:textId="511783E9" w:rsidR="004C5C5B" w:rsidRPr="004C5C5B" w:rsidRDefault="00A332E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 w14:anchorId="68E736BB">
                <v:shape id="_x0000_i1161" type="#_x0000_t75" style="width:345pt;height:70.5pt" o:ole="">
                  <v:imagedata r:id="rId72" o:title=""/>
                </v:shape>
                <w:control r:id="rId73" w:name="TextBox2131111" w:shapeid="_x0000_i1161"/>
              </w:object>
            </w:r>
          </w:p>
        </w:tc>
      </w:tr>
      <w:tr w:rsidR="00A332EB" w:rsidRPr="00064D62" w14:paraId="47635E7F" w14:textId="77777777" w:rsidTr="004C5C5B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13205" w14:textId="77777777" w:rsidR="00A332EB" w:rsidRPr="00064D62" w:rsidRDefault="00A332EB" w:rsidP="00A332E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268BE8F" w14:textId="77777777" w:rsidR="00A332EB" w:rsidRPr="00064D62" w:rsidRDefault="00A332E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0"/>
                <w:szCs w:val="10"/>
              </w:rPr>
            </w:pPr>
          </w:p>
        </w:tc>
      </w:tr>
      <w:tr w:rsidR="004C5C5B" w:rsidRPr="004C5C5B" w14:paraId="2FFE403F" w14:textId="77777777" w:rsidTr="004C5C5B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5DB3" w14:textId="170A0040" w:rsidR="004C5C5B" w:rsidRPr="00A332EB" w:rsidRDefault="00A332EB" w:rsidP="00A332E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A332EB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Quando ocorreu a infração?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76670B1" w14:textId="7A7AF1F1" w:rsidR="004C5C5B" w:rsidRPr="004C5C5B" w:rsidRDefault="00A332E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 w14:anchorId="057FF6FA">
                <v:shape id="_x0000_i1190" type="#_x0000_t75" style="width:345pt;height:51pt" o:ole="">
                  <v:imagedata r:id="rId74" o:title=""/>
                </v:shape>
                <w:control r:id="rId75" w:name="TextBox21311111" w:shapeid="_x0000_i1190"/>
              </w:object>
            </w:r>
          </w:p>
        </w:tc>
      </w:tr>
      <w:tr w:rsidR="00A332EB" w:rsidRPr="00064D62" w14:paraId="3B4576CE" w14:textId="77777777" w:rsidTr="004C5C5B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DF77" w14:textId="77777777" w:rsidR="00A332EB" w:rsidRPr="00064D62" w:rsidRDefault="00A332EB" w:rsidP="00A332E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775BFA2" w14:textId="77777777" w:rsidR="00A332EB" w:rsidRPr="00064D62" w:rsidRDefault="00A332E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0"/>
                <w:szCs w:val="10"/>
              </w:rPr>
            </w:pPr>
          </w:p>
        </w:tc>
      </w:tr>
      <w:tr w:rsidR="00A332EB" w:rsidRPr="004C5C5B" w14:paraId="569B8C84" w14:textId="77777777" w:rsidTr="00AD5646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03A5" w14:textId="18594E64" w:rsidR="00A332EB" w:rsidRPr="00A332EB" w:rsidRDefault="003E7D3B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omo</w:t>
            </w:r>
            <w:r w:rsidR="00A332EB" w:rsidRPr="00A332EB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ocorreu a infração?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167CFCC" w14:textId="27E8FFF6" w:rsidR="00A332EB" w:rsidRPr="004C5C5B" w:rsidRDefault="00A332E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 w14:anchorId="667D5B0E">
                <v:shape id="_x0000_i1165" type="#_x0000_t75" style="width:345pt;height:51pt" o:ole="">
                  <v:imagedata r:id="rId74" o:title=""/>
                </v:shape>
                <w:control r:id="rId76" w:name="TextBox213111111" w:shapeid="_x0000_i1165"/>
              </w:object>
            </w:r>
          </w:p>
        </w:tc>
      </w:tr>
      <w:tr w:rsidR="00A332EB" w:rsidRPr="00064D62" w14:paraId="4528D493" w14:textId="77777777" w:rsidTr="004C5C5B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DEB4E" w14:textId="77777777" w:rsidR="00A332EB" w:rsidRPr="00064D62" w:rsidRDefault="00A332EB" w:rsidP="00A332E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308D6E5" w14:textId="77777777" w:rsidR="00A332EB" w:rsidRPr="00064D62" w:rsidRDefault="00A332E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0"/>
                <w:szCs w:val="10"/>
              </w:rPr>
            </w:pPr>
          </w:p>
        </w:tc>
      </w:tr>
      <w:tr w:rsidR="00A332EB" w:rsidRPr="004C5C5B" w14:paraId="064C51DB" w14:textId="77777777" w:rsidTr="004C5C5B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288AB" w14:textId="77777777" w:rsidR="00A332EB" w:rsidRDefault="00A332EB" w:rsidP="00A332E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A332EB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Outras informações que considere relevantes</w:t>
            </w:r>
          </w:p>
          <w:p w14:paraId="6D083341" w14:textId="01DF3360" w:rsidR="00A332EB" w:rsidRPr="004C5C5B" w:rsidRDefault="00A332EB" w:rsidP="00A332E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ex.: valor em causa, motivo da infração, número de vezes em que a infração ocorreu, entre outras)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EA3359A" w14:textId="7CD573DC" w:rsidR="00A332EB" w:rsidRDefault="003E7D3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 w14:anchorId="3033CEF4">
                <v:shape id="_x0000_i1167" type="#_x0000_t75" style="width:345pt;height:155.25pt" o:ole="">
                  <v:imagedata r:id="rId70" o:title=""/>
                </v:shape>
                <w:control r:id="rId77" w:name="TextBox2131112" w:shapeid="_x0000_i1167"/>
              </w:object>
            </w:r>
          </w:p>
        </w:tc>
      </w:tr>
      <w:tr w:rsidR="00A332EB" w:rsidRPr="00064D62" w14:paraId="25C61241" w14:textId="77777777" w:rsidTr="004C5C5B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5FF8" w14:textId="77777777" w:rsidR="00A332EB" w:rsidRPr="00064D62" w:rsidRDefault="00A332EB" w:rsidP="00A332E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A3B7361" w14:textId="77777777" w:rsidR="00A332EB" w:rsidRPr="00064D62" w:rsidRDefault="00A332E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0"/>
                <w:szCs w:val="10"/>
              </w:rPr>
            </w:pPr>
          </w:p>
        </w:tc>
      </w:tr>
      <w:tr w:rsidR="00A332EB" w:rsidRPr="004C5C5B" w14:paraId="5B72E89D" w14:textId="77777777" w:rsidTr="004C5C5B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B364F" w14:textId="2C22EAA5" w:rsidR="00A332EB" w:rsidRPr="004C5C5B" w:rsidRDefault="00A332EB" w:rsidP="00A332E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Grau de certeza sobre o facto que está a denunciar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24F68C4" w14:textId="0BB32B0C" w:rsidR="00A332EB" w:rsidRDefault="00A60663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 w14:anchorId="52DE62B1">
                <v:shape id="_x0000_i1169" type="#_x0000_t75" style="width:345pt;height:50.25pt" o:ole="">
                  <v:imagedata r:id="rId78" o:title=""/>
                </v:shape>
                <w:control r:id="rId79" w:name="TextBox2131111111" w:shapeid="_x0000_i1169"/>
              </w:object>
            </w:r>
          </w:p>
        </w:tc>
      </w:tr>
      <w:tr w:rsidR="004C5C5B" w14:paraId="5A22F401" w14:textId="77777777" w:rsidTr="00AD5646">
        <w:trPr>
          <w:trHeight w:val="20"/>
        </w:trPr>
        <w:tc>
          <w:tcPr>
            <w:tcW w:w="9068" w:type="dxa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5E299" w14:textId="77777777" w:rsidR="004C5C5B" w:rsidRPr="0014663F" w:rsidRDefault="004C5C5B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>*</w:t>
            </w:r>
          </w:p>
        </w:tc>
      </w:tr>
    </w:tbl>
    <w:p w14:paraId="1921FDAA" w14:textId="480D1230" w:rsidR="004C5C5B" w:rsidRDefault="004C5C5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387F9474" w14:textId="116EF7E4" w:rsidR="004C5C5B" w:rsidRDefault="004C5C5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250840E3" w14:textId="77777777" w:rsidR="001E10CB" w:rsidRPr="00FE204D" w:rsidRDefault="001E10CB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6BF2A2CE" w14:textId="77777777"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68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03"/>
      </w:tblGrid>
      <w:tr w:rsidR="00D6768F" w14:paraId="3EC33FEA" w14:textId="77777777" w:rsidTr="001E573D">
        <w:trPr>
          <w:trHeight w:val="261"/>
        </w:trPr>
        <w:tc>
          <w:tcPr>
            <w:tcW w:w="90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5CBCC9" w14:textId="6C7684D8" w:rsidR="00D6768F" w:rsidRDefault="0083617D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>ELEMENTOS QUE JUNTA À SUA DENÚNCIA</w:t>
            </w:r>
          </w:p>
        </w:tc>
      </w:tr>
      <w:tr w:rsidR="00D6768F" w14:paraId="04F8BCD4" w14:textId="77777777" w:rsidTr="001E573D">
        <w:trPr>
          <w:trHeight w:val="20"/>
        </w:trPr>
        <w:tc>
          <w:tcPr>
            <w:tcW w:w="90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C621" w14:textId="77777777" w:rsidR="00D6768F" w:rsidRDefault="00D6768F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3617D" w14:paraId="5D9CC4EF" w14:textId="77777777" w:rsidTr="001E573D">
        <w:trPr>
          <w:trHeight w:val="20"/>
        </w:trPr>
        <w:tc>
          <w:tcPr>
            <w:tcW w:w="9068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C0085" w14:textId="21097BD4" w:rsidR="0083617D" w:rsidRDefault="0083617D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 Deve juntar informação e elementos de prova objetivos.Identifique e anexe os documentos referentes à situação reportada.</w:t>
            </w:r>
          </w:p>
        </w:tc>
      </w:tr>
      <w:tr w:rsidR="0083617D" w14:paraId="24DE86F8" w14:textId="77777777" w:rsidTr="001E573D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83FC1B" w14:textId="50E3819E" w:rsidR="0083617D" w:rsidRDefault="0083617D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154BADB7">
                <v:shape id="_x0000_i1171" type="#_x0000_t75" style="width:12.75pt;height:12.75pt" o:ole="">
                  <v:imagedata r:id="rId49" o:title=""/>
                </v:shape>
                <w:control r:id="rId80" w:name="CheckBox221114415" w:shapeid="_x0000_i1171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1A6B63C0" w14:textId="2F8662B8" w:rsidR="0083617D" w:rsidRDefault="0083617D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 w14:anchorId="1353FFAB">
                <v:shape id="_x0000_i1173" type="#_x0000_t75" style="width:420pt;height:15pt" o:ole="">
                  <v:imagedata r:id="rId81" o:title=""/>
                </v:shape>
                <w:control r:id="rId82" w:name="TextBox2125111131123" w:shapeid="_x0000_i1173"/>
              </w:object>
            </w:r>
          </w:p>
        </w:tc>
      </w:tr>
      <w:tr w:rsidR="0083617D" w14:paraId="03B7FF05" w14:textId="77777777" w:rsidTr="001E573D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A9FC3B" w14:textId="6EF88E47" w:rsidR="0083617D" w:rsidRDefault="0083617D" w:rsidP="00AD564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618CDD47">
                <v:shape id="_x0000_i1175" type="#_x0000_t75" style="width:12.75pt;height:12.75pt" o:ole="">
                  <v:imagedata r:id="rId49" o:title=""/>
                </v:shape>
                <w:control r:id="rId83" w:name="CheckBox221114414" w:shapeid="_x0000_i1175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503E5E64" w14:textId="176FFE85" w:rsidR="0083617D" w:rsidRDefault="001E573D" w:rsidP="00AD564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 w14:anchorId="2EC1BDEF">
                <v:shape id="_x0000_i1177" type="#_x0000_t75" style="width:420pt;height:15pt" o:ole="">
                  <v:imagedata r:id="rId81" o:title=""/>
                </v:shape>
                <w:control r:id="rId84" w:name="TextBox21251111311231" w:shapeid="_x0000_i1177"/>
              </w:object>
            </w:r>
          </w:p>
        </w:tc>
      </w:tr>
      <w:tr w:rsidR="00D6768F" w14:paraId="6C67A39E" w14:textId="77777777" w:rsidTr="001E573D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02499" w14:textId="098571C2"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1329CCCF">
                <v:shape id="_x0000_i1179" type="#_x0000_t75" style="width:12.75pt;height:12.75pt" o:ole="">
                  <v:imagedata r:id="rId49" o:title=""/>
                </v:shape>
                <w:control r:id="rId85" w:name="CheckBox22111441" w:shapeid="_x0000_i1179"/>
              </w:objec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2688E28B" w14:textId="3749801E" w:rsidR="00D6768F" w:rsidRDefault="001E573D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 w14:anchorId="00D0D4A0">
                <v:shape id="_x0000_i1181" type="#_x0000_t75" style="width:420pt;height:15pt" o:ole="">
                  <v:imagedata r:id="rId81" o:title=""/>
                </v:shape>
                <w:control r:id="rId86" w:name="TextBox21251111311232" w:shapeid="_x0000_i1181"/>
              </w:object>
            </w:r>
          </w:p>
        </w:tc>
      </w:tr>
      <w:tr w:rsidR="00D6768F" w14:paraId="259BA7F9" w14:textId="77777777" w:rsidTr="001E573D">
        <w:trPr>
          <w:trHeight w:val="20"/>
        </w:trPr>
        <w:tc>
          <w:tcPr>
            <w:tcW w:w="9068" w:type="dxa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DC48" w14:textId="77777777" w:rsidR="00D6768F" w:rsidRPr="0014663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5F87D1EC" w14:textId="77777777" w:rsidR="00AD42B7" w:rsidRPr="006973F2" w:rsidRDefault="00AD42B7" w:rsidP="00F10AF1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2982000F" w14:textId="77777777" w:rsidR="00397F71" w:rsidRPr="006973F2" w:rsidRDefault="00397F71" w:rsidP="00F10AF1">
      <w:pPr>
        <w:spacing w:after="0" w:line="240" w:lineRule="auto"/>
        <w:rPr>
          <w:rFonts w:ascii="Arial" w:hAnsi="Arial" w:cs="Arial"/>
          <w:noProof/>
          <w:sz w:val="4"/>
          <w:szCs w:val="4"/>
        </w:rPr>
      </w:pPr>
    </w:p>
    <w:p w14:paraId="3D732808" w14:textId="77777777" w:rsidR="00120377" w:rsidRPr="006658B4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658B4" w:rsidRPr="004747FE" w14:paraId="1F38097F" w14:textId="77777777" w:rsidTr="000332A3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D388E9" w14:textId="77777777" w:rsidR="006658B4" w:rsidRPr="004747FE" w:rsidRDefault="006658B4" w:rsidP="000332A3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6658B4" w:rsidRPr="004747FE" w14:paraId="43D7DB4B" w14:textId="77777777" w:rsidTr="000332A3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FF1D" w14:textId="77777777" w:rsidR="006658B4" w:rsidRPr="004747FE" w:rsidRDefault="006658B4" w:rsidP="000332A3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6658B4" w:rsidRPr="004747FE" w14:paraId="03C141BE" w14:textId="77777777" w:rsidTr="000332A3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BD1F9" w14:textId="57066ED3" w:rsidR="001E573D" w:rsidRDefault="001E573D" w:rsidP="001E573D">
            <w:pPr>
              <w:pStyle w:val="Standard"/>
              <w:snapToGrid w:val="0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57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 acordo com as disposições do Regulamento Geral da Proteção de Dados - Regulamento EU 2016/679, os tratamentos de dados pessoais realizados pelo Município de Borba orientados pelos princípios da licitude, lealdade, disponibilidade e transparência e da proteção da sua confidencialidade e dos direitos dos seus titulares.</w:t>
            </w:r>
          </w:p>
          <w:p w14:paraId="7CB56C3E" w14:textId="77777777" w:rsidR="001E573D" w:rsidRPr="001E573D" w:rsidRDefault="001E573D" w:rsidP="001E573D">
            <w:pPr>
              <w:pStyle w:val="Standard"/>
              <w:snapToGrid w:val="0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5A33259B" w14:textId="77777777" w:rsidR="001E573D" w:rsidRPr="001E573D" w:rsidRDefault="001E573D" w:rsidP="001E573D">
            <w:pPr>
              <w:pStyle w:val="Standard"/>
              <w:snapToGrid w:val="0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573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Finalidade do tratamento</w:t>
            </w:r>
            <w:r w:rsidRPr="001E57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 análise e tratamento de denúncia em consonância com a Lei n.º 93/2021, de 20 dezembro.</w:t>
            </w:r>
          </w:p>
          <w:p w14:paraId="3873B3CB" w14:textId="77777777" w:rsidR="001E573D" w:rsidRDefault="001E573D" w:rsidP="001E573D">
            <w:pPr>
              <w:pStyle w:val="Standard"/>
              <w:snapToGrid w:val="0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77369794" w14:textId="50B3DF23" w:rsidR="001E573D" w:rsidRDefault="001E573D" w:rsidP="001E573D">
            <w:pPr>
              <w:pStyle w:val="Standard"/>
              <w:snapToGrid w:val="0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573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Utilização dos dados</w:t>
            </w:r>
            <w:r w:rsidRPr="001E57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 técnicos especificamente designados para o efeito, estando vedado o acesso a pessoas não autorizadas.</w:t>
            </w:r>
          </w:p>
          <w:p w14:paraId="4E55E80B" w14:textId="77777777" w:rsidR="001E573D" w:rsidRPr="001E573D" w:rsidRDefault="001E573D" w:rsidP="001E573D">
            <w:pPr>
              <w:pStyle w:val="Standard"/>
              <w:snapToGrid w:val="0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0461F4AB" w14:textId="77777777" w:rsidR="001E573D" w:rsidRPr="001E573D" w:rsidRDefault="001E573D" w:rsidP="001E573D">
            <w:pPr>
              <w:pStyle w:val="Standard"/>
              <w:snapToGrid w:val="0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573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Declaração de consentimento e responsabilidade</w:t>
            </w:r>
            <w:r w:rsidRPr="001E57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 aceito e autorizo de forma explícita e informada, que os meus dados pessoais sejam objeto de tratamento nos moldes legalmente admissíveis.</w:t>
            </w:r>
          </w:p>
          <w:p w14:paraId="3CF3E6D0" w14:textId="77777777" w:rsidR="001E573D" w:rsidRPr="001E573D" w:rsidRDefault="001E573D" w:rsidP="001E573D">
            <w:pPr>
              <w:pStyle w:val="Standard"/>
              <w:snapToGrid w:val="0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0F9BAA1D" w14:textId="73EA9738" w:rsidR="006658B4" w:rsidRDefault="001E573D" w:rsidP="001E573D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E57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utorizo o envio de notificação, no decorrer do processo, para o endereço eletrónico indicado, e tomei conhecimento que essas condições têm o mesmo valor probatório como se fossem efetuadas por via postal.</w:t>
            </w:r>
          </w:p>
          <w:p w14:paraId="79F24F94" w14:textId="1F842632" w:rsidR="006658B4" w:rsidRDefault="006658B4" w:rsidP="001E573D">
            <w:pPr>
              <w:pStyle w:val="Standard"/>
              <w:snapToGrid w:val="0"/>
              <w:spacing w:line="276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2BBA15E5" w14:textId="77777777" w:rsidR="001E573D" w:rsidRDefault="001E573D" w:rsidP="001E573D">
            <w:pPr>
              <w:pStyle w:val="Standard"/>
              <w:snapToGrid w:val="0"/>
              <w:spacing w:line="276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5FE3EBD5" w14:textId="16FFC227" w:rsidR="006658B4" w:rsidRDefault="006658B4" w:rsidP="000332A3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 w14:anchorId="716391BB">
                <v:shape id="_x0000_i1183" type="#_x0000_t75" style="width:284.25pt;height:17.25pt" o:ole="">
                  <v:imagedata r:id="rId87" o:title=""/>
                </v:shape>
                <w:control r:id="rId88" w:name="TextBox21244112" w:shapeid="_x0000_i1183"/>
              </w:object>
            </w:r>
          </w:p>
          <w:p w14:paraId="55851A35" w14:textId="77777777" w:rsidR="006658B4" w:rsidRDefault="006658B4" w:rsidP="000332A3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(Assinatura do </w:t>
            </w:r>
            <w:r w:rsidR="001E573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enunci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14:paraId="586DA823" w14:textId="77777777" w:rsidR="001E573D" w:rsidRDefault="001E573D" w:rsidP="000332A3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6FDA1881" w14:textId="279F7A86" w:rsidR="001E573D" w:rsidRDefault="001E573D" w:rsidP="001E573D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 w14:anchorId="277C8A80">
                <v:shape id="_x0000_i1185" type="#_x0000_t75" style="width:284.25pt;height:17.25pt" o:ole="">
                  <v:imagedata r:id="rId87" o:title=""/>
                </v:shape>
                <w:control r:id="rId89" w:name="TextBox212441121" w:shapeid="_x0000_i1185"/>
              </w:object>
            </w:r>
          </w:p>
          <w:p w14:paraId="1CEAFC0F" w14:textId="13224E43" w:rsidR="001E573D" w:rsidRDefault="001E573D" w:rsidP="001E573D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Data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14:paraId="45DB2903" w14:textId="4E681CB1" w:rsidR="001E573D" w:rsidRPr="00D503F3" w:rsidRDefault="001E573D" w:rsidP="001E573D">
            <w:pPr>
              <w:spacing w:after="0" w:line="360" w:lineRule="auto"/>
              <w:ind w:right="57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58B4" w:rsidRPr="004747FE" w14:paraId="34FCBDAC" w14:textId="77777777" w:rsidTr="000332A3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CDD9" w14:textId="77777777" w:rsidR="006658B4" w:rsidRPr="004747FE" w:rsidRDefault="006658B4" w:rsidP="000332A3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14:paraId="677656DC" w14:textId="2621192D" w:rsidR="006658B4" w:rsidRDefault="006658B4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5ECF9159" w14:textId="5C07FC27" w:rsidR="001E573D" w:rsidRDefault="001E573D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39614D38" w14:textId="4A3D3EFE" w:rsidR="001E573D" w:rsidRDefault="002B533C" w:rsidP="00D70867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Este formulário e os respetivos documentos que suportam a denúncia da infração, podem ser enviados por um dos seguintes meios:</w:t>
      </w:r>
    </w:p>
    <w:p w14:paraId="2AA66147" w14:textId="4BEEB3D0" w:rsidR="002B533C" w:rsidRDefault="002B533C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1F75164B" w14:textId="0171F340" w:rsidR="002B533C" w:rsidRDefault="002B533C" w:rsidP="002B533C">
      <w:pPr>
        <w:pStyle w:val="PargrafodaLista"/>
        <w:numPr>
          <w:ilvl w:val="0"/>
          <w:numId w:val="2"/>
        </w:num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Por via postal, para o seguinte endereço:</w:t>
      </w:r>
    </w:p>
    <w:p w14:paraId="78FC5AB8" w14:textId="2B1756D9" w:rsidR="002B533C" w:rsidRPr="002B533C" w:rsidRDefault="002B533C" w:rsidP="002B533C">
      <w:pPr>
        <w:ind w:left="708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Munícipio de Borba</w:t>
      </w:r>
      <w:r>
        <w:rPr>
          <w:rFonts w:ascii="Arial" w:hAnsi="Arial" w:cs="Arial"/>
          <w:noProof/>
          <w:sz w:val="18"/>
          <w:szCs w:val="18"/>
        </w:rPr>
        <w:br/>
        <w:t>Canal de Denúncia – CONFIDENCIAL</w:t>
      </w:r>
      <w:r>
        <w:rPr>
          <w:rFonts w:ascii="Arial" w:hAnsi="Arial" w:cs="Arial"/>
          <w:noProof/>
          <w:sz w:val="18"/>
          <w:szCs w:val="18"/>
        </w:rPr>
        <w:br/>
        <w:t>Praça da República, 7150-249 Borba</w:t>
      </w:r>
    </w:p>
    <w:p w14:paraId="1E5807E1" w14:textId="5C1B54C6" w:rsidR="002B533C" w:rsidRDefault="002B533C" w:rsidP="002B533C">
      <w:pPr>
        <w:pStyle w:val="PargrafodaLista"/>
        <w:numPr>
          <w:ilvl w:val="0"/>
          <w:numId w:val="2"/>
        </w:num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Por correio eletrónico, utilizando o endereço </w:t>
      </w:r>
      <w:hyperlink r:id="rId90" w:history="1">
        <w:r w:rsidR="00D70867" w:rsidRPr="008A328C">
          <w:rPr>
            <w:rStyle w:val="Hiperligao"/>
            <w:rFonts w:ascii="Arial" w:hAnsi="Arial" w:cs="Arial"/>
            <w:noProof/>
            <w:sz w:val="18"/>
            <w:szCs w:val="18"/>
          </w:rPr>
          <w:t>canaldedenuncia@cm-borba.pt</w:t>
        </w:r>
      </w:hyperlink>
    </w:p>
    <w:p w14:paraId="52339D06" w14:textId="77777777" w:rsidR="00D70867" w:rsidRDefault="00D70867" w:rsidP="00D70867">
      <w:pPr>
        <w:pStyle w:val="PargrafodaLista"/>
        <w:ind w:left="720"/>
        <w:rPr>
          <w:rFonts w:ascii="Arial" w:hAnsi="Arial" w:cs="Arial"/>
          <w:noProof/>
          <w:sz w:val="18"/>
          <w:szCs w:val="18"/>
        </w:rPr>
      </w:pPr>
    </w:p>
    <w:p w14:paraId="66FE2C93" w14:textId="4000DFB4" w:rsidR="001E573D" w:rsidRDefault="001E573D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sectPr w:rsidR="001E573D" w:rsidSect="001629FA">
      <w:footnotePr>
        <w:numFmt w:val="chicago"/>
        <w:numRestart w:val="eachPage"/>
      </w:footnotePr>
      <w:endnotePr>
        <w:numFmt w:val="chicago"/>
        <w:numRestart w:val="eachSect"/>
      </w:end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B1BB" w14:textId="77777777" w:rsidR="005E470B" w:rsidRDefault="005E470B" w:rsidP="009E588B">
      <w:pPr>
        <w:spacing w:after="0" w:line="240" w:lineRule="auto"/>
      </w:pPr>
      <w:r>
        <w:separator/>
      </w:r>
    </w:p>
  </w:endnote>
  <w:endnote w:type="continuationSeparator" w:id="0">
    <w:p w14:paraId="56B9C003" w14:textId="77777777" w:rsidR="005E470B" w:rsidRDefault="005E470B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5E470B" w:rsidRPr="00FE601D" w14:paraId="2B383D2E" w14:textId="77777777" w:rsidTr="00703C86">
      <w:tc>
        <w:tcPr>
          <w:tcW w:w="4535" w:type="dxa"/>
        </w:tcPr>
        <w:p w14:paraId="6C759757" w14:textId="77777777" w:rsidR="005E470B" w:rsidRPr="00FE601D" w:rsidRDefault="005E470B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14:paraId="763BC975" w14:textId="3BE47F3A" w:rsidR="005E470B" w:rsidRPr="00FE601D" w:rsidRDefault="00AA5425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analdedenuncia</w:t>
          </w:r>
          <w:r w:rsidR="005E470B"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14:paraId="6EAC7A39" w14:textId="77777777" w:rsidR="005E470B" w:rsidRPr="00FE601D" w:rsidRDefault="005E470B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14:paraId="69D9CC20" w14:textId="77777777" w:rsidR="005E470B" w:rsidRPr="00FE601D" w:rsidRDefault="005E470B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14:paraId="6378C55C" w14:textId="5E6E15BB" w:rsidR="005E470B" w:rsidRPr="00FE601D" w:rsidRDefault="005E470B" w:rsidP="005B200D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5B200D">
            <w:rPr>
              <w:rFonts w:ascii="Arial" w:hAnsi="Arial" w:cs="Arial"/>
              <w:sz w:val="8"/>
              <w:szCs w:val="8"/>
            </w:rPr>
            <w:t>8</w:t>
          </w:r>
          <w:r w:rsidR="00AC6B0B">
            <w:rPr>
              <w:rFonts w:ascii="Arial" w:hAnsi="Arial" w:cs="Arial"/>
              <w:sz w:val="8"/>
              <w:szCs w:val="8"/>
            </w:rPr>
            <w:t>6</w:t>
          </w:r>
          <w:r w:rsidR="005B200D">
            <w:rPr>
              <w:rFonts w:ascii="Arial" w:hAnsi="Arial" w:cs="Arial"/>
              <w:sz w:val="8"/>
              <w:szCs w:val="8"/>
            </w:rPr>
            <w:t>E01</w:t>
          </w:r>
        </w:p>
      </w:tc>
    </w:tr>
  </w:tbl>
  <w:p w14:paraId="278FD0A0" w14:textId="77777777" w:rsidR="005E470B" w:rsidRDefault="005E470B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14:paraId="53434578" w14:textId="77777777" w:rsidR="005E470B" w:rsidRPr="00703C86" w:rsidRDefault="005E470B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8F180E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8F180E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C2C5" w14:textId="77777777" w:rsidR="005E470B" w:rsidRDefault="005E470B" w:rsidP="009E588B">
      <w:pPr>
        <w:spacing w:after="0" w:line="240" w:lineRule="auto"/>
      </w:pPr>
      <w:r>
        <w:separator/>
      </w:r>
    </w:p>
  </w:footnote>
  <w:footnote w:type="continuationSeparator" w:id="0">
    <w:p w14:paraId="3F76D7ED" w14:textId="77777777" w:rsidR="005E470B" w:rsidRDefault="005E470B" w:rsidP="009E588B">
      <w:pPr>
        <w:spacing w:after="0" w:line="240" w:lineRule="auto"/>
      </w:pPr>
      <w:r>
        <w:continuationSeparator/>
      </w:r>
    </w:p>
  </w:footnote>
  <w:footnote w:id="1">
    <w:p w14:paraId="51527013" w14:textId="6559153B" w:rsidR="00064D62" w:rsidRPr="00064D62" w:rsidRDefault="00064D62">
      <w:pPr>
        <w:pStyle w:val="Textodenotaderodap"/>
        <w:rPr>
          <w:rFonts w:ascii="Arial" w:hAnsi="Arial" w:cs="Arial"/>
          <w:sz w:val="16"/>
          <w:szCs w:val="16"/>
        </w:rPr>
      </w:pPr>
      <w:r w:rsidRPr="00064D62">
        <w:rPr>
          <w:rStyle w:val="Refdenotaderodap"/>
          <w:rFonts w:ascii="Arial" w:hAnsi="Arial" w:cs="Arial"/>
          <w:sz w:val="16"/>
          <w:szCs w:val="16"/>
        </w:rPr>
        <w:footnoteRef/>
      </w:r>
      <w:r w:rsidRPr="00064D62">
        <w:rPr>
          <w:rFonts w:ascii="Arial" w:hAnsi="Arial" w:cs="Arial"/>
          <w:sz w:val="16"/>
          <w:szCs w:val="16"/>
        </w:rPr>
        <w:t xml:space="preserve"> Campos de preenchimento obrigatório</w:t>
      </w:r>
    </w:p>
    <w:p w14:paraId="259057BF" w14:textId="77777777" w:rsidR="00064D62" w:rsidRPr="00064D62" w:rsidRDefault="00064D62">
      <w:pPr>
        <w:pStyle w:val="Textodenotaderodap"/>
        <w:rPr>
          <w:rFonts w:ascii="Arial" w:hAnsi="Arial" w:cs="Arial"/>
          <w:sz w:val="16"/>
          <w:szCs w:val="16"/>
        </w:rPr>
      </w:pPr>
    </w:p>
  </w:footnote>
  <w:footnote w:id="2">
    <w:p w14:paraId="631EA6FB" w14:textId="60B496C1" w:rsidR="00064D62" w:rsidRPr="00064D62" w:rsidRDefault="00064D62">
      <w:pPr>
        <w:pStyle w:val="Textodenotaderodap"/>
        <w:rPr>
          <w:rFonts w:ascii="Arial" w:hAnsi="Arial" w:cs="Arial"/>
          <w:sz w:val="16"/>
          <w:szCs w:val="16"/>
        </w:rPr>
      </w:pPr>
      <w:r w:rsidRPr="00064D62">
        <w:rPr>
          <w:rStyle w:val="Refdenotaderodap"/>
          <w:rFonts w:ascii="Arial" w:hAnsi="Arial" w:cs="Arial"/>
          <w:sz w:val="16"/>
          <w:szCs w:val="16"/>
        </w:rPr>
        <w:footnoteRef/>
      </w:r>
      <w:r w:rsidRPr="00064D62">
        <w:rPr>
          <w:rFonts w:ascii="Arial" w:hAnsi="Arial" w:cs="Arial"/>
          <w:sz w:val="16"/>
          <w:szCs w:val="16"/>
        </w:rPr>
        <w:t xml:space="preserve"> Campos de preenchimento obrigatório</w:t>
      </w:r>
    </w:p>
    <w:p w14:paraId="0B084D9F" w14:textId="77777777" w:rsidR="00064D62" w:rsidRDefault="00064D6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072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5E470B" w14:paraId="3C4E62FE" w14:textId="77777777" w:rsidTr="00BF0FA8">
      <w:trPr>
        <w:trHeight w:val="669"/>
      </w:trPr>
      <w:tc>
        <w:tcPr>
          <w:tcW w:w="1271" w:type="dxa"/>
          <w:vMerge w:val="restart"/>
        </w:tcPr>
        <w:p w14:paraId="26343119" w14:textId="77777777" w:rsidR="005E470B" w:rsidRDefault="005E470B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2EE4AE1E" wp14:editId="15F872C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14:paraId="3B4C59B5" w14:textId="77777777" w:rsidR="005E470B" w:rsidRDefault="005E470B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14:paraId="7B1A557C" w14:textId="77777777" w:rsidR="005E470B" w:rsidRDefault="005E470B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5E470B" w14:paraId="35170386" w14:textId="77777777" w:rsidTr="00BF0FA8">
      <w:trPr>
        <w:trHeight w:val="567"/>
      </w:trPr>
      <w:tc>
        <w:tcPr>
          <w:tcW w:w="1271" w:type="dxa"/>
          <w:vMerge/>
        </w:tcPr>
        <w:p w14:paraId="2638884F" w14:textId="77777777" w:rsidR="005E470B" w:rsidRDefault="005E470B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14:paraId="61D216F7" w14:textId="6186BFE0" w:rsidR="005E470B" w:rsidRDefault="005E470B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</w:p>
        <w:p w14:paraId="53C7DA85" w14:textId="77777777" w:rsidR="005E470B" w:rsidRDefault="005E470B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14:paraId="4EEEF209" w14:textId="77777777" w:rsidR="005E470B" w:rsidRPr="005E470B" w:rsidRDefault="005E470B" w:rsidP="00802B46">
    <w:pPr>
      <w:pStyle w:val="Cabealho"/>
      <w:tabs>
        <w:tab w:val="clear" w:pos="4252"/>
        <w:tab w:val="clear" w:pos="8504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F548A"/>
    <w:multiLevelType w:val="hybridMultilevel"/>
    <w:tmpl w:val="3F2869B4"/>
    <w:lvl w:ilvl="0" w:tplc="AA8AF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forms" w:enforcement="1" w:cryptProviderType="rsaAES" w:cryptAlgorithmClass="hash" w:cryptAlgorithmType="typeAny" w:cryptAlgorithmSid="14" w:cryptSpinCount="100000" w:hash="nTu03VDTEsFwQSK7sRzcLeqqACTt2ZFa5wFTy8PB8oLO0Bcqba3jUSXM5q8V8mmbvsZtAGJ2gkvEB0bJJyleKw==" w:salt="ZPPRjBWdD8NHseN6zqOkfg=="/>
  <w:defaultTabStop w:val="708"/>
  <w:hyphenationZone w:val="425"/>
  <w:doNotShadeFormData/>
  <w:characterSpacingControl w:val="doNotCompress"/>
  <w:hdrShapeDefaults>
    <o:shapedefaults v:ext="edit" spidmax="115713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88B"/>
    <w:rsid w:val="00006071"/>
    <w:rsid w:val="00021D43"/>
    <w:rsid w:val="000332A3"/>
    <w:rsid w:val="00064D62"/>
    <w:rsid w:val="000673B3"/>
    <w:rsid w:val="0007295A"/>
    <w:rsid w:val="00076BE3"/>
    <w:rsid w:val="00086E5C"/>
    <w:rsid w:val="000B58FC"/>
    <w:rsid w:val="00100FDD"/>
    <w:rsid w:val="00120377"/>
    <w:rsid w:val="00133131"/>
    <w:rsid w:val="0014663F"/>
    <w:rsid w:val="001629FA"/>
    <w:rsid w:val="00175BA3"/>
    <w:rsid w:val="001C57E9"/>
    <w:rsid w:val="001E10CB"/>
    <w:rsid w:val="001E2D7C"/>
    <w:rsid w:val="001E573D"/>
    <w:rsid w:val="001E75A2"/>
    <w:rsid w:val="002005C0"/>
    <w:rsid w:val="002178A9"/>
    <w:rsid w:val="00220EA0"/>
    <w:rsid w:val="002323A6"/>
    <w:rsid w:val="00260BE1"/>
    <w:rsid w:val="00286E32"/>
    <w:rsid w:val="002B533C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97F71"/>
    <w:rsid w:val="003D7427"/>
    <w:rsid w:val="003E233D"/>
    <w:rsid w:val="003E46B7"/>
    <w:rsid w:val="003E7D3B"/>
    <w:rsid w:val="004039A5"/>
    <w:rsid w:val="00405A1A"/>
    <w:rsid w:val="004250FE"/>
    <w:rsid w:val="0042707B"/>
    <w:rsid w:val="004734FC"/>
    <w:rsid w:val="00482B05"/>
    <w:rsid w:val="004843A6"/>
    <w:rsid w:val="00484B90"/>
    <w:rsid w:val="00487912"/>
    <w:rsid w:val="00491703"/>
    <w:rsid w:val="004A4B64"/>
    <w:rsid w:val="004C5C5B"/>
    <w:rsid w:val="004D1C9A"/>
    <w:rsid w:val="00507031"/>
    <w:rsid w:val="0051201B"/>
    <w:rsid w:val="00512376"/>
    <w:rsid w:val="005138D3"/>
    <w:rsid w:val="00533204"/>
    <w:rsid w:val="00545B8E"/>
    <w:rsid w:val="00565869"/>
    <w:rsid w:val="0057748F"/>
    <w:rsid w:val="005806A6"/>
    <w:rsid w:val="005A0344"/>
    <w:rsid w:val="005A611C"/>
    <w:rsid w:val="005B200D"/>
    <w:rsid w:val="005C34C2"/>
    <w:rsid w:val="005C6830"/>
    <w:rsid w:val="005E470B"/>
    <w:rsid w:val="005F388E"/>
    <w:rsid w:val="005F5629"/>
    <w:rsid w:val="00616085"/>
    <w:rsid w:val="00632B80"/>
    <w:rsid w:val="006658B4"/>
    <w:rsid w:val="00666C71"/>
    <w:rsid w:val="006747D8"/>
    <w:rsid w:val="00674830"/>
    <w:rsid w:val="00680BE8"/>
    <w:rsid w:val="006973F2"/>
    <w:rsid w:val="006A116F"/>
    <w:rsid w:val="006C221C"/>
    <w:rsid w:val="006D3748"/>
    <w:rsid w:val="00703C86"/>
    <w:rsid w:val="007049D6"/>
    <w:rsid w:val="00710F13"/>
    <w:rsid w:val="00720ADD"/>
    <w:rsid w:val="007425EF"/>
    <w:rsid w:val="00792394"/>
    <w:rsid w:val="007A07EA"/>
    <w:rsid w:val="007D6ED1"/>
    <w:rsid w:val="007E732A"/>
    <w:rsid w:val="00802B46"/>
    <w:rsid w:val="008127A0"/>
    <w:rsid w:val="008178CD"/>
    <w:rsid w:val="0083617D"/>
    <w:rsid w:val="0083622A"/>
    <w:rsid w:val="00873CF7"/>
    <w:rsid w:val="008748AC"/>
    <w:rsid w:val="00876AB1"/>
    <w:rsid w:val="00890971"/>
    <w:rsid w:val="00891804"/>
    <w:rsid w:val="008C1586"/>
    <w:rsid w:val="008C36CA"/>
    <w:rsid w:val="008D1FA3"/>
    <w:rsid w:val="008D6358"/>
    <w:rsid w:val="008E58C7"/>
    <w:rsid w:val="008F180E"/>
    <w:rsid w:val="00913DFE"/>
    <w:rsid w:val="00915F0C"/>
    <w:rsid w:val="00932A55"/>
    <w:rsid w:val="00943E41"/>
    <w:rsid w:val="0095412E"/>
    <w:rsid w:val="00960FAC"/>
    <w:rsid w:val="0096243C"/>
    <w:rsid w:val="00997A89"/>
    <w:rsid w:val="009B4EBB"/>
    <w:rsid w:val="009B6295"/>
    <w:rsid w:val="009C6513"/>
    <w:rsid w:val="009D1ACC"/>
    <w:rsid w:val="009D45BF"/>
    <w:rsid w:val="009D764A"/>
    <w:rsid w:val="009E588B"/>
    <w:rsid w:val="009F0591"/>
    <w:rsid w:val="009F540E"/>
    <w:rsid w:val="00A332EB"/>
    <w:rsid w:val="00A361B7"/>
    <w:rsid w:val="00A557D4"/>
    <w:rsid w:val="00A60663"/>
    <w:rsid w:val="00A717F2"/>
    <w:rsid w:val="00A729E5"/>
    <w:rsid w:val="00AA5425"/>
    <w:rsid w:val="00AB1081"/>
    <w:rsid w:val="00AC6B0B"/>
    <w:rsid w:val="00AD42B7"/>
    <w:rsid w:val="00B07558"/>
    <w:rsid w:val="00B1253C"/>
    <w:rsid w:val="00B43100"/>
    <w:rsid w:val="00B47BC8"/>
    <w:rsid w:val="00B552D0"/>
    <w:rsid w:val="00B757E0"/>
    <w:rsid w:val="00B808C0"/>
    <w:rsid w:val="00B84A42"/>
    <w:rsid w:val="00BB25C6"/>
    <w:rsid w:val="00BB4F9F"/>
    <w:rsid w:val="00BC1995"/>
    <w:rsid w:val="00BF0FA8"/>
    <w:rsid w:val="00BF1863"/>
    <w:rsid w:val="00C41F3C"/>
    <w:rsid w:val="00C54ADD"/>
    <w:rsid w:val="00C573D5"/>
    <w:rsid w:val="00C76976"/>
    <w:rsid w:val="00CC4D15"/>
    <w:rsid w:val="00CC7F73"/>
    <w:rsid w:val="00CE7183"/>
    <w:rsid w:val="00CF13F5"/>
    <w:rsid w:val="00D2600E"/>
    <w:rsid w:val="00D346F5"/>
    <w:rsid w:val="00D37D46"/>
    <w:rsid w:val="00D5463E"/>
    <w:rsid w:val="00D54DD0"/>
    <w:rsid w:val="00D6118E"/>
    <w:rsid w:val="00D6768F"/>
    <w:rsid w:val="00D70867"/>
    <w:rsid w:val="00D72BDE"/>
    <w:rsid w:val="00D875BA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B2799"/>
    <w:rsid w:val="00EE6358"/>
    <w:rsid w:val="00F02CE9"/>
    <w:rsid w:val="00F10AF1"/>
    <w:rsid w:val="00F7034C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232DBCBE"/>
  <w15:docId w15:val="{5633D35A-A89E-48B3-9CEF-A872C65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6658B4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D7086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70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header" Target="header1.xml"/><Relationship Id="rId63" Type="http://schemas.openxmlformats.org/officeDocument/2006/relationships/control" Target="activeX/activeX33.xml"/><Relationship Id="rId68" Type="http://schemas.openxmlformats.org/officeDocument/2006/relationships/control" Target="activeX/activeX38.xml"/><Relationship Id="rId84" Type="http://schemas.openxmlformats.org/officeDocument/2006/relationships/control" Target="activeX/activeX49.xml"/><Relationship Id="rId89" Type="http://schemas.openxmlformats.org/officeDocument/2006/relationships/control" Target="activeX/activeX53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4.xml"/><Relationship Id="rId58" Type="http://schemas.openxmlformats.org/officeDocument/2006/relationships/control" Target="activeX/activeX28.xml"/><Relationship Id="rId74" Type="http://schemas.openxmlformats.org/officeDocument/2006/relationships/image" Target="media/image25.wmf"/><Relationship Id="rId79" Type="http://schemas.openxmlformats.org/officeDocument/2006/relationships/control" Target="activeX/activeX45.xml"/><Relationship Id="rId5" Type="http://schemas.openxmlformats.org/officeDocument/2006/relationships/webSettings" Target="webSettings.xml"/><Relationship Id="rId90" Type="http://schemas.openxmlformats.org/officeDocument/2006/relationships/hyperlink" Target="mailto:canaldedenuncia@cm-borba.pt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56" Type="http://schemas.openxmlformats.org/officeDocument/2006/relationships/control" Target="activeX/activeX26.xml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77" Type="http://schemas.openxmlformats.org/officeDocument/2006/relationships/control" Target="activeX/activeX44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24.wmf"/><Relationship Id="rId80" Type="http://schemas.openxmlformats.org/officeDocument/2006/relationships/control" Target="activeX/activeX46.xml"/><Relationship Id="rId85" Type="http://schemas.openxmlformats.org/officeDocument/2006/relationships/control" Target="activeX/activeX5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9.xml"/><Relationship Id="rId67" Type="http://schemas.openxmlformats.org/officeDocument/2006/relationships/control" Target="activeX/activeX37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control" Target="activeX/activeX32.xml"/><Relationship Id="rId70" Type="http://schemas.openxmlformats.org/officeDocument/2006/relationships/image" Target="media/image23.wmf"/><Relationship Id="rId75" Type="http://schemas.openxmlformats.org/officeDocument/2006/relationships/control" Target="activeX/activeX42.xml"/><Relationship Id="rId83" Type="http://schemas.openxmlformats.org/officeDocument/2006/relationships/control" Target="activeX/activeX48.xml"/><Relationship Id="rId88" Type="http://schemas.openxmlformats.org/officeDocument/2006/relationships/control" Target="activeX/activeX5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control" Target="activeX/activeX27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30.xml"/><Relationship Id="rId65" Type="http://schemas.openxmlformats.org/officeDocument/2006/relationships/control" Target="activeX/activeX35.xml"/><Relationship Id="rId73" Type="http://schemas.openxmlformats.org/officeDocument/2006/relationships/control" Target="activeX/activeX41.xml"/><Relationship Id="rId78" Type="http://schemas.openxmlformats.org/officeDocument/2006/relationships/image" Target="media/image26.wmf"/><Relationship Id="rId81" Type="http://schemas.openxmlformats.org/officeDocument/2006/relationships/image" Target="media/image27.wmf"/><Relationship Id="rId86" Type="http://schemas.openxmlformats.org/officeDocument/2006/relationships/control" Target="activeX/activeX5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control" Target="activeX/activeX21.xml"/><Relationship Id="rId55" Type="http://schemas.openxmlformats.org/officeDocument/2006/relationships/control" Target="activeX/activeX25.xml"/><Relationship Id="rId76" Type="http://schemas.openxmlformats.org/officeDocument/2006/relationships/control" Target="activeX/activeX43.xml"/><Relationship Id="rId7" Type="http://schemas.openxmlformats.org/officeDocument/2006/relationships/endnotes" Target="endnotes.xml"/><Relationship Id="rId71" Type="http://schemas.openxmlformats.org/officeDocument/2006/relationships/control" Target="activeX/activeX40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6.xml"/><Relationship Id="rId87" Type="http://schemas.openxmlformats.org/officeDocument/2006/relationships/image" Target="media/image28.wmf"/><Relationship Id="rId61" Type="http://schemas.openxmlformats.org/officeDocument/2006/relationships/control" Target="activeX/activeX31.xml"/><Relationship Id="rId82" Type="http://schemas.openxmlformats.org/officeDocument/2006/relationships/control" Target="activeX/activeX47.xml"/><Relationship Id="rId19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F8B4-96E3-4B49-A22E-BC0CB884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73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Gila</dc:creator>
  <cp:lastModifiedBy>Monica Gila</cp:lastModifiedBy>
  <cp:revision>35</cp:revision>
  <cp:lastPrinted>2022-12-16T08:58:00Z</cp:lastPrinted>
  <dcterms:created xsi:type="dcterms:W3CDTF">2017-06-21T09:54:00Z</dcterms:created>
  <dcterms:modified xsi:type="dcterms:W3CDTF">2022-12-16T10:27:00Z</dcterms:modified>
</cp:coreProperties>
</file>